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F0B8" w14:textId="77777777" w:rsidR="00DF4FCC" w:rsidRDefault="008F6533" w:rsidP="00DF4FCC">
      <w:pPr>
        <w:pStyle w:val="ae"/>
        <w:ind w:left="0" w:hanging="2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bookmarkStart w:id="2" w:name="_GoBack"/>
      <w:bookmarkEnd w:id="2"/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E10112" wp14:editId="61F2FDC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87CD1CF" id="Rectangle 37" o:spid="_x0000_s1026" style="position:absolute;margin-left:0;margin-top:0;width:625.15pt;height:47.7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8C112FB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1947A7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" o:allowincell="f" strokecolor="#31849b">
                <v:path arrowok="t"/>
                <w10:wrap anchorx="page" anchory="page"/>
              </v:rect>
            </w:pict>
          </mc:Fallback>
        </mc:AlternateContent>
      </w:r>
      <w:r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6B9EAC99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0" b="38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5D6698A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" o:allowincell="f" fillcolor="#4bacc6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</w:p>
    <w:p w14:paraId="12B080E3" w14:textId="7B0443F6" w:rsidR="00DF4FCC" w:rsidRPr="00065FED" w:rsidRDefault="00D72DE3" w:rsidP="00D72DE3">
      <w:pPr>
        <w:pStyle w:val="ae"/>
        <w:ind w:leftChars="414" w:left="1073" w:hangingChars="11" w:hanging="79"/>
        <w:rPr>
          <w:rFonts w:ascii="Cambria" w:hAnsi="Cambria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r>
        <w:rPr>
          <w:rFonts w:ascii="Cambria" w:hAnsi="Cambria" w:cs="Times New Roman" w:hint="eastAsia"/>
          <w:sz w:val="72"/>
          <w:szCs w:val="72"/>
        </w:rPr>
        <w:t>112</w:t>
      </w:r>
      <w:r>
        <w:rPr>
          <w:rFonts w:ascii="Cambria" w:hAnsi="Cambria" w:cs="Times New Roman" w:hint="eastAsia"/>
          <w:sz w:val="72"/>
          <w:szCs w:val="72"/>
        </w:rPr>
        <w:t>年屏東縣</w:t>
      </w:r>
      <w:r w:rsidR="00DF4FCC">
        <w:rPr>
          <w:rFonts w:ascii="Cambria" w:hAnsi="Cambria" w:cs="Times New Roman" w:hint="eastAsia"/>
          <w:sz w:val="72"/>
          <w:szCs w:val="72"/>
        </w:rPr>
        <w:t>議</w:t>
      </w:r>
      <w:r w:rsidR="00DF4FCC" w:rsidRPr="00300695">
        <w:rPr>
          <w:rFonts w:ascii="Cambria" w:hAnsi="Cambria" w:cs="Times New Roman" w:hint="eastAsia"/>
          <w:sz w:val="72"/>
          <w:szCs w:val="72"/>
        </w:rPr>
        <w:t>長盃</w:t>
      </w:r>
      <w:r w:rsidR="00DF4FCC">
        <w:rPr>
          <w:rFonts w:ascii="Cambria" w:hAnsi="Cambria" w:cs="Times New Roman" w:hint="eastAsia"/>
          <w:sz w:val="72"/>
          <w:szCs w:val="72"/>
        </w:rPr>
        <w:t xml:space="preserve">                           </w:t>
      </w:r>
      <w:r w:rsidR="00DF4FCC" w:rsidRPr="00300695">
        <w:rPr>
          <w:rFonts w:ascii="Cambria" w:hAnsi="Cambria" w:cs="Times New Roman" w:hint="eastAsia"/>
          <w:sz w:val="72"/>
          <w:szCs w:val="72"/>
        </w:rPr>
        <w:t>陶笛音樂比賽計畫</w:t>
      </w:r>
      <w:bookmarkEnd w:id="3"/>
      <w:bookmarkEnd w:id="4"/>
      <w:bookmarkEnd w:id="5"/>
      <w:bookmarkEnd w:id="6"/>
    </w:p>
    <w:p w14:paraId="184D473B" w14:textId="77777777" w:rsidR="00DF4FCC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E86EF9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9A149B1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94F81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64C5154A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E22574"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233F87A" w14:textId="55753D81" w:rsidR="00DF4FCC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單位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DF4FCC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</w:p>
    <w:p w14:paraId="7B2E0CB1" w14:textId="3F8D2CAA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6ED01F55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：11</w:t>
      </w:r>
      <w:r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2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日）</w:t>
      </w:r>
    </w:p>
    <w:p w14:paraId="71B52ED2" w14:textId="77777777" w:rsidR="00DF4FCC" w:rsidRDefault="00DF4FCC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1FF34B2" w14:textId="77777777" w:rsid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6956509" w14:textId="77777777" w:rsidR="00C24287" w:rsidRPr="00C24287" w:rsidRDefault="00C24287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4ED23130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70B5E4D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0D19D7BE" w14:textId="77777777" w:rsidR="00DF4FCC" w:rsidRPr="00DF4FCC" w:rsidRDefault="00DF4FCC" w:rsidP="00DF4FCC">
      <w:pPr>
        <w:pStyle w:val="11"/>
        <w:tabs>
          <w:tab w:val="right" w:leader="dot" w:pos="10169"/>
        </w:tabs>
        <w:ind w:left="1" w:hanging="3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begin"/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instrText xml:space="preserve"> TOC \o "1-3" \h \z \u </w:instrText>
      </w:r>
      <w:r w:rsidRPr="00DF4FCC">
        <w:rPr>
          <w:rFonts w:ascii="楷體-繁" w:eastAsia="楷體-繁" w:hAnsi="楷體-繁" w:cs="標楷體"/>
          <w:b w:val="0"/>
          <w:bCs w:val="0"/>
          <w:color w:val="000000"/>
          <w:sz w:val="28"/>
          <w:szCs w:val="28"/>
        </w:rPr>
        <w:fldChar w:fldCharType="separate"/>
      </w:r>
      <w:r w:rsidRPr="00DF4FCC">
        <w:rPr>
          <w:rFonts w:ascii="楷體-繁" w:eastAsia="楷體-繁" w:hAnsi="楷體-繁"/>
          <w:b w:val="0"/>
          <w:bCs w:val="0"/>
          <w:noProof/>
          <w:webHidden/>
          <w:sz w:val="28"/>
          <w:szCs w:val="28"/>
        </w:rPr>
        <w:tab/>
      </w:r>
    </w:p>
    <w:p w14:paraId="33764567" w14:textId="77777777" w:rsidR="00DF4FCC" w:rsidRPr="00DF4FCC" w:rsidRDefault="00DF4FCC" w:rsidP="00DF4FCC">
      <w:pPr>
        <w:ind w:left="2" w:hanging="4"/>
        <w:jc w:val="center"/>
        <w:rPr>
          <w:rFonts w:ascii="楷體-繁" w:eastAsia="楷體-繁" w:hAnsi="楷體-繁"/>
          <w:noProof/>
          <w:sz w:val="40"/>
          <w:szCs w:val="40"/>
        </w:rPr>
      </w:pPr>
      <w:r w:rsidRPr="00DF4FCC">
        <w:rPr>
          <w:rFonts w:ascii="楷體-繁" w:eastAsia="楷體-繁" w:hAnsi="楷體-繁" w:hint="eastAsia"/>
          <w:noProof/>
          <w:sz w:val="40"/>
          <w:szCs w:val="40"/>
        </w:rPr>
        <w:t>目</w:t>
      </w:r>
      <w:r w:rsidRPr="00DF4FCC">
        <w:rPr>
          <w:rFonts w:ascii="楷體-繁" w:eastAsia="楷體-繁" w:hAnsi="楷體-繁"/>
          <w:noProof/>
          <w:sz w:val="40"/>
          <w:szCs w:val="40"/>
        </w:rPr>
        <w:t xml:space="preserve">        </w:t>
      </w:r>
      <w:r w:rsidRPr="00DF4FCC">
        <w:rPr>
          <w:rFonts w:ascii="楷體-繁" w:eastAsia="楷體-繁" w:hAnsi="楷體-繁" w:hint="eastAsia"/>
          <w:noProof/>
          <w:sz w:val="40"/>
          <w:szCs w:val="40"/>
        </w:rPr>
        <w:t>錄</w:t>
      </w:r>
    </w:p>
    <w:p w14:paraId="5B514ECB" w14:textId="77777777" w:rsidR="00DF4FCC" w:rsidRDefault="003B66C1">
      <w:pPr>
        <w:pStyle w:val="11"/>
        <w:tabs>
          <w:tab w:val="left" w:pos="960"/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7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壹、宗</w:t>
        </w:r>
        <w:r w:rsidR="00DF4FCC">
          <w:rPr>
            <w:rFonts w:ascii="楷體-繁" w:eastAsia="楷體-繁" w:hAnsi="楷體-繁" w:cs="Times New Roman"/>
            <w:b w:val="0"/>
            <w:bCs w:val="0"/>
            <w:caps w:val="0"/>
            <w:noProof/>
            <w:kern w:val="2"/>
            <w:position w:val="0"/>
            <w:sz w:val="28"/>
            <w:szCs w:val="28"/>
          </w:rPr>
          <w:tab/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7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9489B6F" w14:textId="273CAB78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8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貳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主辦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單位、</w:t>
        </w:r>
        <w:r w:rsidR="006629E8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承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辦單位</w:t>
        </w:r>
        <w:r w:rsidR="00E22574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、協辦單位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7FDB6C" w14:textId="77777777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499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叁、報名資格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49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119FDE" w14:textId="77777777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肆、報名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C2ED521" w14:textId="77777777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1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伍、報名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1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BB2FF6B" w14:textId="77777777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2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陸、比賽地點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2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CFDA110" w14:textId="77777777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3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柒、比賽時間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3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189996" w14:textId="77777777" w:rsidR="00DF4FCC" w:rsidRDefault="003B66C1" w:rsidP="00DF4FCC">
      <w:pPr>
        <w:pStyle w:val="11"/>
        <w:tabs>
          <w:tab w:val="right" w:leader="dot" w:pos="10169"/>
        </w:tabs>
        <w:ind w:hanging="2"/>
        <w:rPr>
          <w:rStyle w:val="ac"/>
          <w:rFonts w:ascii="楷體-繁" w:eastAsia="楷體-繁" w:hAnsi="楷體-繁"/>
          <w:b w:val="0"/>
          <w:bCs w:val="0"/>
          <w:noProof/>
          <w:sz w:val="28"/>
          <w:szCs w:val="28"/>
        </w:rPr>
      </w:pPr>
      <w:hyperlink w:anchor="_Toc128410504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捌、參賽組別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4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3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FC8E0DD" w14:textId="436947EE" w:rsidR="00DF4FCC" w:rsidRPr="00DF4FCC" w:rsidRDefault="00DF4FCC" w:rsidP="00DF4FCC">
      <w:pPr>
        <w:ind w:left="1" w:hanging="3"/>
      </w:pPr>
      <w:r w:rsidRPr="008F6533">
        <w:rPr>
          <w:rFonts w:ascii="楷體-繁" w:eastAsia="楷體-繁" w:hAnsi="楷體-繁" w:hint="eastAsia"/>
          <w:sz w:val="28"/>
          <w:szCs w:val="28"/>
        </w:rPr>
        <w:t>玖</w:t>
      </w:r>
      <w:r>
        <w:rPr>
          <w:rFonts w:hint="eastAsia"/>
        </w:rPr>
        <w:t>、</w:t>
      </w:r>
      <w:r w:rsidRPr="006629E8">
        <w:rPr>
          <w:rFonts w:ascii="標楷體" w:eastAsia="標楷體" w:hAnsi="標楷體" w:cs="標楷體"/>
          <w:b/>
          <w:color w:val="000000"/>
          <w:sz w:val="28"/>
          <w:szCs w:val="28"/>
        </w:rPr>
        <w:t>比賽曲目</w:t>
      </w:r>
      <w:r w:rsidR="00D352AC">
        <w:rPr>
          <w:rFonts w:ascii="標楷體" w:eastAsia="標楷體" w:hAnsi="標楷體" w:cs="標楷體" w:hint="eastAsia"/>
          <w:color w:val="000000"/>
          <w:sz w:val="28"/>
          <w:szCs w:val="28"/>
        </w:rPr>
        <w:t>..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.....................................................4</w:t>
      </w:r>
    </w:p>
    <w:p w14:paraId="6867622A" w14:textId="0AD50FED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8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評審及評分方式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8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2DC3F7" w14:textId="44A2BC52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09" w:history="1">
        <w:r w:rsid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壹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獎勵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09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4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C3CB59" w14:textId="769D9C8B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0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拾貳、</w:t>
        </w:r>
        <w:r w:rsidR="008B442B" w:rsidRPr="008B442B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注意事項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0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5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07102B" w14:textId="77777777" w:rsidR="00DF4FCC" w:rsidRDefault="003B66C1">
      <w:pPr>
        <w:pStyle w:val="11"/>
        <w:tabs>
          <w:tab w:val="right" w:leader="dot" w:pos="10169"/>
        </w:tabs>
        <w:ind w:hanging="2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  <w:hyperlink w:anchor="_Toc128410516" w:history="1"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附件一</w:t>
        </w:r>
        <w:r w:rsidR="00DF4FCC" w:rsidRPr="00DF4FCC">
          <w:rPr>
            <w:rStyle w:val="ac"/>
            <w:rFonts w:ascii="楷體-繁" w:eastAsia="楷體-繁" w:hAnsi="楷體-繁" w:cs="標楷體"/>
            <w:b w:val="0"/>
            <w:bCs w:val="0"/>
            <w:noProof/>
            <w:sz w:val="28"/>
            <w:szCs w:val="28"/>
          </w:rPr>
          <w:t xml:space="preserve"> </w:t>
        </w:r>
        <w:r w:rsidR="00DF4FCC" w:rsidRPr="00DF4FCC">
          <w:rPr>
            <w:rStyle w:val="ac"/>
            <w:rFonts w:ascii="楷體-繁" w:eastAsia="楷體-繁" w:hAnsi="楷體-繁" w:cs="標楷體" w:hint="eastAsia"/>
            <w:b w:val="0"/>
            <w:bCs w:val="0"/>
            <w:noProof/>
            <w:sz w:val="28"/>
            <w:szCs w:val="28"/>
          </w:rPr>
          <w:t>職責分配表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ab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instrText xml:space="preserve"> PAGEREF _Toc128410516 \h </w:instrTex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42706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t>7</w:t>
        </w:r>
        <w:r w:rsidR="00DF4FCC" w:rsidRPr="00DF4FCC">
          <w:rPr>
            <w:rFonts w:ascii="楷體-繁" w:eastAsia="楷體-繁" w:hAnsi="楷體-繁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041804" w14:textId="0E153067" w:rsidR="00DF4FCC" w:rsidRDefault="00DF4FCC" w:rsidP="006629E8">
      <w:pPr>
        <w:pStyle w:val="11"/>
        <w:tabs>
          <w:tab w:val="right" w:leader="dot" w:pos="10169"/>
        </w:tabs>
        <w:ind w:left="1" w:hanging="3"/>
        <w:rPr>
          <w:rFonts w:ascii="楷體-繁" w:eastAsia="楷體-繁" w:hAnsi="楷體-繁" w:cs="Times New Roman"/>
          <w:b w:val="0"/>
          <w:bCs w:val="0"/>
          <w:caps w:val="0"/>
          <w:noProof/>
          <w:kern w:val="2"/>
          <w:position w:val="0"/>
          <w:sz w:val="28"/>
          <w:szCs w:val="28"/>
        </w:rPr>
      </w:pPr>
    </w:p>
    <w:p w14:paraId="371A157D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  <w:r w:rsidRPr="00DF4FCC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7EB7338C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55418B94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4E948136" w14:textId="2E8B635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46F06E1" w14:textId="77777777" w:rsidR="00E22574" w:rsidRDefault="00E225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楷體-繁" w:eastAsia="楷體-繁" w:hAnsi="楷體-繁" w:cs="標楷體"/>
          <w:color w:val="000000"/>
          <w:sz w:val="28"/>
          <w:szCs w:val="28"/>
        </w:rPr>
      </w:pP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DEE88A1" w14:textId="77777777" w:rsidR="006629E8" w:rsidRDefault="006629E8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D3089E" w14:textId="22E35AD2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071FE14A" w14:textId="77777777" w:rsidR="002506D9" w:rsidRDefault="002506D9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77777777" w:rsidR="007B22BE" w:rsidRPr="00065FED" w:rsidRDefault="00D72DE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t>112年屏東縣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7" w:name="_Toc128410380"/>
      <w:bookmarkStart w:id="8" w:name="_Toc128410497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7"/>
      <w:bookmarkEnd w:id="8"/>
    </w:p>
    <w:p w14:paraId="5561FDAC" w14:textId="7FF103E6" w:rsidR="007B22BE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00" w:firstLine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2E605814" w:rsidR="00AC1731" w:rsidRPr="009F37EF" w:rsidRDefault="00AC1731" w:rsidP="00AC17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D72DE3" w:rsidRPr="009F37EF">
        <w:rPr>
          <w:rFonts w:ascii="標楷體" w:eastAsia="標楷體" w:hAnsi="標楷體" w:cs="標楷體"/>
          <w:color w:val="000000"/>
          <w:sz w:val="28"/>
          <w:szCs w:val="28"/>
        </w:rPr>
        <w:t>主辦單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屏東縣議會</w:t>
      </w:r>
    </w:p>
    <w:p w14:paraId="119755A9" w14:textId="3DEEFE10" w:rsidR="00E22574" w:rsidRDefault="00D72DE3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9" w:name="_Toc128410381"/>
      <w:bookmarkStart w:id="10" w:name="_Toc128410498"/>
      <w:r>
        <w:rPr>
          <w:rFonts w:ascii="標楷體" w:eastAsia="標楷體" w:hAnsi="標楷體" w:cs="標楷體"/>
          <w:color w:val="000000"/>
          <w:sz w:val="28"/>
          <w:szCs w:val="28"/>
        </w:rPr>
        <w:t>承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辦單位：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屏東縣陶笛藝術文化發展協會</w:t>
      </w:r>
      <w:bookmarkEnd w:id="9"/>
      <w:bookmarkEnd w:id="10"/>
    </w:p>
    <w:p w14:paraId="15DD83F4" w14:textId="4F5D4E0B" w:rsidR="00E22574" w:rsidRPr="00E22574" w:rsidRDefault="00E22574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：屏東市公館國小</w:t>
      </w:r>
    </w:p>
    <w:p w14:paraId="25C06AA9" w14:textId="25C766E8" w:rsidR="007B22BE" w:rsidRPr="009F37EF" w:rsidRDefault="00B42611" w:rsidP="0065246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2"/>
      <w:bookmarkStart w:id="12" w:name="_Toc128410499"/>
      <w:r w:rsidRPr="006F2F60">
        <w:rPr>
          <w:rFonts w:ascii="楷體-繁" w:eastAsia="楷體-繁" w:hAnsi="楷體-繁" w:cs="標楷體"/>
          <w:color w:val="000000"/>
          <w:sz w:val="28"/>
          <w:szCs w:val="28"/>
        </w:rPr>
        <w:lastRenderedPageBreak/>
        <w:t>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1"/>
      <w:bookmarkEnd w:id="12"/>
    </w:p>
    <w:p w14:paraId="61C89276" w14:textId="54C3BA42" w:rsidR="007B22BE" w:rsidRPr="009F37EF" w:rsidRDefault="000B499B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3"/>
      <w:bookmarkStart w:id="14" w:name="_Toc128410500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3"/>
      <w:bookmarkEnd w:id="14"/>
    </w:p>
    <w:p w14:paraId="45AF0FE4" w14:textId="795278F2" w:rsidR="000B499B" w:rsidRDefault="00B42611" w:rsidP="008B442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Default="003B66C1" w:rsidP="006F09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9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0FEED434" w14:textId="77777777" w:rsidR="005C4DF4" w:rsidRPr="009F37EF" w:rsidRDefault="005C4DF4" w:rsidP="005C4DF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3FB39E9" w14:textId="5B2C35DC" w:rsidR="007B22BE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4"/>
      <w:bookmarkStart w:id="16" w:name="_Toc128410501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11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3 月2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日至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5"/>
      <w:bookmarkEnd w:id="16"/>
    </w:p>
    <w:p w14:paraId="67E974FC" w14:textId="77777777" w:rsidR="007B22BE" w:rsidRPr="00A441F3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5"/>
      <w:bookmarkStart w:id="18" w:name="_Toc128410502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市</w:t>
      </w:r>
      <w:r w:rsidR="00B767B6">
        <w:rPr>
          <w:rFonts w:ascii="標楷體" w:eastAsia="標楷體" w:hAnsi="標楷體" w:cs="標楷體" w:hint="eastAsia"/>
          <w:color w:val="000000"/>
          <w:sz w:val="28"/>
          <w:szCs w:val="28"/>
        </w:rPr>
        <w:t>公館國小</w:t>
      </w:r>
      <w:r w:rsidR="00A441F3">
        <w:rPr>
          <w:rFonts w:ascii="標楷體" w:eastAsia="標楷體" w:hAnsi="標楷體" w:cs="標楷體" w:hint="eastAsia"/>
          <w:color w:val="000000"/>
          <w:sz w:val="28"/>
          <w:szCs w:val="28"/>
        </w:rPr>
        <w:t>(暫定)</w:t>
      </w:r>
      <w:bookmarkEnd w:id="17"/>
      <w:bookmarkEnd w:id="18"/>
    </w:p>
    <w:p w14:paraId="0239E37B" w14:textId="77777777" w:rsidR="001036A3" w:rsidRPr="009F37EF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9" w:name="_Toc128410386"/>
      <w:bookmarkStart w:id="20" w:name="_Toc128410503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312AD0">
        <w:rPr>
          <w:rFonts w:ascii="標楷體" w:eastAsia="標楷體" w:hAnsi="標楷體" w:cs="Times New Roman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>28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星期日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上午</w:t>
      </w:r>
      <w:r w:rsidRPr="009F37EF">
        <w:rPr>
          <w:rFonts w:ascii="標楷體" w:eastAsia="標楷體" w:hAnsi="標楷體" w:cs="Gungsuh"/>
          <w:color w:val="000000"/>
          <w:sz w:val="28"/>
          <w:szCs w:val="28"/>
        </w:rPr>
        <w:t xml:space="preserve">9：3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起，各組比賽前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20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鐘</w:t>
      </w:r>
      <w:bookmarkEnd w:id="19"/>
      <w:bookmarkEnd w:id="20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1" w:name="_Toc128410387"/>
      <w:bookmarkStart w:id="22" w:name="_Toc12841050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1"/>
      <w:bookmarkEnd w:id="2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3" w:name="_Toc128410388"/>
      <w:bookmarkStart w:id="24" w:name="_Toc128410505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3"/>
      <w:bookmarkEnd w:id="24"/>
    </w:p>
    <w:p w14:paraId="507567AB" w14:textId="1ECFF78F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="000B499B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，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E4F6285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50" w:left="120" w:right="256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分為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、國中組、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高中組。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2979BA" w14:textId="77777777" w:rsidR="005F32B4" w:rsidRPr="009F37EF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5" w:name="_Toc128410389"/>
      <w:bookmarkStart w:id="26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高中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25"/>
      <w:bookmarkEnd w:id="26"/>
    </w:p>
    <w:p w14:paraId="0F2FB827" w14:textId="77777777" w:rsidR="007B22BE" w:rsidRPr="009F37EF" w:rsidRDefault="005F32B4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9" w:right="6917" w:firstLine="482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7" w:name="_Toc128410390"/>
      <w:bookmarkStart w:id="28" w:name="_Toc128410507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分組規定：</w:t>
      </w:r>
      <w:bookmarkEnd w:id="27"/>
      <w:bookmarkEnd w:id="28"/>
    </w:p>
    <w:p w14:paraId="34B87301" w14:textId="77777777" w:rsidR="00312AD0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可採現場伴奏或CD伴奏</w:t>
      </w:r>
      <w:r w:rsidR="00195B7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（不可有主弦律）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或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主辦</w:t>
      </w:r>
    </w:p>
    <w:p w14:paraId="2320C81B" w14:textId="77777777" w:rsidR="007B22BE" w:rsidRPr="009F37EF" w:rsidRDefault="00EF4C5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僅提供電鋼琴，其餘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伴奏樂器必須自備。</w:t>
      </w:r>
    </w:p>
    <w:p w14:paraId="3BA96603" w14:textId="77777777" w:rsidR="001036A3" w:rsidRPr="009F37EF" w:rsidRDefault="00652469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、伴奏可由教師擔任外，其餘限學生擔任。指揮及伴奏不限身</w:t>
      </w:r>
    </w:p>
    <w:p w14:paraId="6CBB4F63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，不計入參賽學生人數，伴奏不列入評分。</w:t>
      </w:r>
    </w:p>
    <w:p w14:paraId="2E46F495" w14:textId="73A918D9" w:rsidR="00DF4FCC" w:rsidRDefault="00652469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-57" w:left="711" w:hangingChars="303" w:hanging="848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161D76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小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</w:t>
      </w:r>
      <w:r w:rsidR="005F32B4">
        <w:rPr>
          <w:rFonts w:ascii="標楷體" w:eastAsia="標楷體" w:hAnsi="標楷體" w:cs="標楷體" w:hint="eastAsia"/>
          <w:sz w:val="28"/>
          <w:szCs w:val="28"/>
        </w:rPr>
        <w:t>國中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每隊人數限</w:t>
      </w:r>
      <w:r w:rsidR="005F32B4">
        <w:rPr>
          <w:rFonts w:ascii="標楷體" w:eastAsia="標楷體" w:hAnsi="標楷體" w:cs="標楷體"/>
          <w:sz w:val="28"/>
          <w:szCs w:val="28"/>
        </w:rPr>
        <w:t>3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0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，每人限參加一隊。</w:t>
      </w:r>
      <w:r w:rsidR="00D4599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</w:p>
    <w:p w14:paraId="7321B305" w14:textId="77777777" w:rsidR="007B22BE" w:rsidRP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玖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</w:p>
    <w:p w14:paraId="6EDDBE2D" w14:textId="52E50F20" w:rsidR="007B22BE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自選曲一首，時間3分鐘。</w:t>
      </w:r>
    </w:p>
    <w:p w14:paraId="1D064156" w14:textId="4FF07ED4" w:rsidR="007B22BE" w:rsidRPr="009F37EF" w:rsidRDefault="00300695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28410391"/>
      <w:bookmarkStart w:id="30" w:name="_Toc128410508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3629D8"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bookmarkStart w:id="31" w:name="_Toc128410392"/>
      <w:bookmarkStart w:id="32" w:name="_Toc128410509"/>
      <w:bookmarkEnd w:id="29"/>
      <w:bookmarkEnd w:id="30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審及評分方式：</w:t>
      </w:r>
      <w:bookmarkEnd w:id="31"/>
      <w:bookmarkEnd w:id="32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200" w:left="900" w:right="209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分。若已公布名次或獲頒獎狀者，則取消其名次、追回獎狀。並依序遞補名次，補（換）發獎狀。</w:t>
      </w:r>
    </w:p>
    <w:p w14:paraId="1E144ACB" w14:textId="0C0906AD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150" w:left="780" w:right="153" w:hangingChars="150" w:hanging="42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伴奏翻譜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50" w:left="920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2256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77777777" w:rsidR="00312AD0" w:rsidRDefault="003629D8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05E5A9A8" w:rsidR="007B22BE" w:rsidRDefault="003629D8" w:rsidP="00DE0C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3"/>
      <w:bookmarkStart w:id="34" w:name="_Toc128410510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3"/>
      <w:bookmarkEnd w:id="34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E342A4D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標楷體"/>
          <w:color w:val="000000"/>
          <w:sz w:val="28"/>
          <w:szCs w:val="28"/>
        </w:rPr>
        <w:t>人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</w:p>
    <w:p w14:paraId="52479687" w14:textId="77777777" w:rsidR="006F2F60" w:rsidRDefault="00B42611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第一名</w:t>
      </w:r>
      <w:r w:rsidR="00161D76">
        <w:rPr>
          <w:rFonts w:ascii="標楷體" w:eastAsia="標楷體" w:hAnsi="標楷體" w:cs="Times New Roman"/>
          <w:color w:val="000000"/>
          <w:sz w:val="28"/>
          <w:szCs w:val="28"/>
        </w:rPr>
        <w:t>1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第二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位，第三名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3 </w:t>
      </w:r>
      <w:r>
        <w:rPr>
          <w:rFonts w:ascii="標楷體" w:eastAsia="標楷體" w:hAnsi="標楷體" w:cs="標楷體"/>
          <w:color w:val="000000"/>
          <w:sz w:val="28"/>
          <w:szCs w:val="28"/>
        </w:rPr>
        <w:t>位，評分未滿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>
        <w:rPr>
          <w:rFonts w:ascii="標楷體" w:eastAsia="標楷體" w:hAnsi="標楷體" w:cs="標楷體"/>
          <w:color w:val="000000"/>
          <w:sz w:val="28"/>
          <w:szCs w:val="28"/>
        </w:rPr>
        <w:t>分者，概不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錄</w:t>
      </w:r>
    </w:p>
    <w:p w14:paraId="1F66889E" w14:textId="77777777" w:rsidR="007B22BE" w:rsidRDefault="00161D76" w:rsidP="006F2F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取。</w:t>
      </w:r>
    </w:p>
    <w:p w14:paraId="3B93EB7E" w14:textId="77777777" w:rsidR="00EF4C50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 w:rsidR="000757D5"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團體組第一名、第二名、第三名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以上皆核發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>團體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EF4C5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參賽         </w:t>
      </w:r>
    </w:p>
    <w:p w14:paraId="34BE0F4D" w14:textId="77777777" w:rsidR="007A502C" w:rsidRDefault="00EF4C50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人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員</w:t>
      </w:r>
      <w:r w:rsidR="00161D76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分數達80</w:t>
      </w:r>
    </w:p>
    <w:p w14:paraId="7A5DBE3B" w14:textId="77777777" w:rsidR="007B22BE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分者核發優選獎狀。</w:t>
      </w:r>
    </w:p>
    <w:p w14:paraId="7957E5A6" w14:textId="77777777" w:rsidR="00E30FE5" w:rsidRDefault="003629D8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B42611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第三名</w:t>
      </w:r>
      <w:r w:rsidR="00E30FE5">
        <w:rPr>
          <w:rFonts w:ascii="標楷體" w:eastAsia="標楷體" w:hAnsi="標楷體" w:cs="標楷體" w:hint="eastAsia"/>
          <w:color w:val="000000"/>
          <w:sz w:val="28"/>
          <w:szCs w:val="28"/>
        </w:rPr>
        <w:t>，以上皆</w:t>
      </w:r>
      <w:r w:rsidR="00E30FE5">
        <w:rPr>
          <w:rFonts w:ascii="標楷體" w:eastAsia="標楷體" w:hAnsi="標楷體" w:cs="標楷體"/>
          <w:color w:val="000000"/>
          <w:sz w:val="28"/>
          <w:szCs w:val="28"/>
        </w:rPr>
        <w:t>核發獎盃一座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獎狀</w:t>
      </w:r>
    </w:p>
    <w:p w14:paraId="3C121A33" w14:textId="77777777" w:rsidR="00AC4A3E" w:rsidRDefault="00E30FE5" w:rsidP="00AC4A3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87610B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87610B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61D76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7A502C">
        <w:rPr>
          <w:rFonts w:ascii="標楷體" w:eastAsia="標楷體" w:hAnsi="標楷體" w:cs="標楷體"/>
          <w:color w:val="000000"/>
          <w:sz w:val="28"/>
          <w:szCs w:val="28"/>
        </w:rPr>
        <w:t>核發</w:t>
      </w:r>
      <w:r w:rsidR="00AC4A3E">
        <w:rPr>
          <w:rFonts w:ascii="標楷體" w:eastAsia="標楷體" w:hAnsi="標楷體" w:cs="標楷體"/>
          <w:color w:val="000000"/>
          <w:sz w:val="28"/>
          <w:szCs w:val="28"/>
        </w:rPr>
        <w:t>獎狀。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</w:t>
      </w:r>
      <w:r w:rsidR="007A502C">
        <w:rPr>
          <w:rFonts w:ascii="標楷體" w:eastAsia="標楷體" w:hAnsi="標楷體" w:cs="標楷體" w:hint="eastAsia"/>
          <w:color w:val="000000"/>
          <w:sz w:val="28"/>
          <w:szCs w:val="28"/>
        </w:rPr>
        <w:t>達80分者核</w:t>
      </w:r>
    </w:p>
    <w:p w14:paraId="1D83EAF9" w14:textId="77777777" w:rsidR="003629D8" w:rsidRDefault="007A502C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</w:t>
      </w:r>
      <w:r w:rsidR="00AC4A3E">
        <w:rPr>
          <w:rFonts w:ascii="標楷體" w:eastAsia="標楷體" w:hAnsi="標楷體" w:cs="標楷體" w:hint="eastAsia"/>
          <w:color w:val="000000"/>
          <w:sz w:val="28"/>
          <w:szCs w:val="28"/>
        </w:rPr>
        <w:t>發優選獎狀。</w:t>
      </w:r>
    </w:p>
    <w:p w14:paraId="68DA2121" w14:textId="77777777" w:rsidR="007B22BE" w:rsidRPr="009F37EF" w:rsidRDefault="003629D8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1714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1714"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指導與帶隊老師、</w:t>
      </w:r>
      <w:r w:rsidR="00B41714" w:rsidRPr="009F37EF">
        <w:rPr>
          <w:rFonts w:ascii="標楷體" w:eastAsia="標楷體" w:hAnsi="標楷體" w:cs="標楷體"/>
          <w:color w:val="000000"/>
          <w:sz w:val="28"/>
          <w:szCs w:val="28"/>
        </w:rPr>
        <w:t>參賽人員</w:t>
      </w:r>
      <w:r w:rsidR="00B41714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皆贈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紀念品一份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43FFEB43" w:rsidR="00F000F0" w:rsidRPr="00F000F0" w:rsidRDefault="00B42611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1673" w:right="115" w:hanging="271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1D8D0479" w14:textId="408BC3E5" w:rsidR="00DF4FCC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153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bookmarkStart w:id="35" w:name="_Toc128410394"/>
      <w:bookmarkStart w:id="36" w:name="_Toc128410511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C24287">
        <w:rPr>
          <w:rFonts w:ascii="楷體-繁" w:eastAsia="楷體-繁" w:hAnsi="楷體-繁" w:cs="標楷體" w:hint="eastAsia"/>
          <w:color w:val="000000"/>
          <w:sz w:val="28"/>
          <w:szCs w:val="28"/>
        </w:rPr>
        <w:t>貳</w:t>
      </w:r>
      <w:r w:rsidRPr="005F32B4">
        <w:rPr>
          <w:rFonts w:ascii="楷體-繁" w:eastAsia="楷體-繁" w:hAnsi="楷體-繁" w:cs="標楷體"/>
          <w:color w:val="000000"/>
          <w:sz w:val="28"/>
          <w:szCs w:val="28"/>
        </w:rPr>
        <w:t>、</w:t>
      </w:r>
      <w:bookmarkStart w:id="37" w:name="_Toc128410396"/>
      <w:bookmarkStart w:id="38" w:name="_Toc128410513"/>
      <w:bookmarkEnd w:id="35"/>
      <w:bookmarkEnd w:id="36"/>
      <w:r w:rsidR="00DF4FCC">
        <w:rPr>
          <w:rFonts w:ascii="楷體-繁" w:eastAsia="楷體-繁" w:hAnsi="楷體-繁" w:cs="標楷體" w:hint="eastAsia"/>
          <w:color w:val="000000"/>
          <w:sz w:val="28"/>
          <w:szCs w:val="28"/>
        </w:rPr>
        <w:t>注意事項：</w:t>
      </w:r>
      <w:bookmarkEnd w:id="37"/>
      <w:bookmarkEnd w:id="38"/>
    </w:p>
    <w:p w14:paraId="55DCEA83" w14:textId="6BE49E4D" w:rsidR="007B22BE" w:rsidRPr="009F37EF" w:rsidRDefault="00DF4FCC" w:rsidP="00C2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560" w:right="153" w:hangingChars="253" w:hanging="708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7"/>
      <w:bookmarkStart w:id="40" w:name="_Toc128410514"/>
      <w:r>
        <w:rPr>
          <w:rFonts w:ascii="楷體-繁" w:eastAsia="楷體-繁" w:hAnsi="楷體-繁" w:cs="標楷體" w:hint="eastAsia"/>
          <w:color w:val="000000"/>
          <w:sz w:val="28"/>
          <w:szCs w:val="28"/>
        </w:rPr>
        <w:t>ㄧ、</w:t>
      </w:r>
      <w:r w:rsidR="00B42611" w:rsidRPr="005F32B4">
        <w:rPr>
          <w:rFonts w:ascii="楷體-繁" w:eastAsia="楷體-繁" w:hAnsi="楷體-繁" w:cs="標楷體"/>
          <w:color w:val="000000"/>
          <w:sz w:val="28"/>
          <w:szCs w:val="28"/>
        </w:rPr>
        <w:t>比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賽期間請惠予工作人員、參賽人員及帶隊老師公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1" w:name="_Toc67600936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記</w:t>
      </w:r>
      <w:r w:rsidR="00C2428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假日得</w:t>
      </w:r>
      <w:bookmarkStart w:id="42" w:name="_Toc128410398"/>
      <w:bookmarkStart w:id="43" w:name="_Toc128410515"/>
      <w:bookmarkEnd w:id="39"/>
      <w:bookmarkEnd w:id="40"/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1"/>
      <w:bookmarkEnd w:id="42"/>
      <w:bookmarkEnd w:id="43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14D9BA4A" w14:textId="77777777" w:rsidR="00DF4FCC" w:rsidRDefault="00DF4FCC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00" w:hangingChars="200" w:hanging="560"/>
        <w:textDirection w:val="lrTb"/>
        <w:textAlignment w:val="auto"/>
        <w:outlineLvl w:val="9"/>
        <w:rPr>
          <w:rFonts w:ascii="DFKaiShu-SB-Estd-BF" w:eastAsia="DFKaiShu-SB-Estd-BF" w:hAnsi="DFKaiShu-SB-Estd-BF" w:cs="新細明體"/>
          <w:positio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F31BEA" w:rsidRPr="00F31BEA">
        <w:rPr>
          <w:rFonts w:ascii="DFKaiShu-SB-Estd-BF" w:eastAsia="DFKaiShu-SB-Estd-BF" w:hAnsi="DFKaiShu-SB-Estd-BF" w:cs="細明體" w:hint="eastAsia"/>
          <w:position w:val="0"/>
          <w:sz w:val="28"/>
          <w:szCs w:val="28"/>
        </w:rPr>
        <w:t>比賽時遇地震、火災...等重大事故，應如何因應，由大會監場主任及評審長因地制宜，</w:t>
      </w:r>
      <w:r w:rsidR="00F31BEA"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>依現場狀況妥做決定。</w:t>
      </w:r>
    </w:p>
    <w:p w14:paraId="7FCC7562" w14:textId="77777777" w:rsidR="00F31BEA" w:rsidRPr="00F31BEA" w:rsidRDefault="00F31BEA" w:rsidP="00DF4F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line="500" w:lineRule="exact"/>
        <w:ind w:leftChars="350" w:left="1428" w:hangingChars="200" w:hanging="588"/>
        <w:textDirection w:val="lrTb"/>
        <w:textAlignment w:val="auto"/>
        <w:outlineLvl w:val="9"/>
        <w:rPr>
          <w:rFonts w:ascii="DFKaiShu-SB-Estd-BF" w:eastAsia="DFKaiShu-SB-Estd-BF" w:hAnsi="DFKaiShu-SB-Estd-BF" w:cs="細明體"/>
          <w:position w:val="0"/>
          <w:sz w:val="28"/>
          <w:szCs w:val="28"/>
        </w:rPr>
      </w:pPr>
      <w:r w:rsidRPr="00F31BEA">
        <w:rPr>
          <w:rFonts w:ascii="DFKaiShu-SB-Estd-BF" w:eastAsia="DFKaiShu-SB-Estd-BF" w:hAnsi="DFKaiShu-SB-Estd-BF" w:cs="新細明體" w:hint="eastAsia"/>
          <w:position w:val="0"/>
          <w:sz w:val="28"/>
          <w:szCs w:val="28"/>
        </w:rPr>
        <w:t xml:space="preserve"> 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F36DD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6DBBA9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691CC7A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532ED2E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198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4" w:name="_Toc128410399"/>
      <w:bookmarkStart w:id="45" w:name="_Toc128410516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4"/>
      <w:bookmarkEnd w:id="45"/>
    </w:p>
    <w:p w14:paraId="45BF7C62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</w:p>
    <w:p w14:paraId="5E138AF3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46" w:name="_Toc67325204"/>
                            <w:bookmarkStart w:id="47" w:name="_Toc67600946"/>
                            <w:bookmarkStart w:id="48" w:name="_Toc128410400"/>
                            <w:bookmarkStart w:id="49" w:name="_Toc128410517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D9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0" w:name="_Toc67325204"/>
                      <w:bookmarkStart w:id="51" w:name="_Toc67600946"/>
                      <w:bookmarkStart w:id="52" w:name="_Toc128410400"/>
                      <w:bookmarkStart w:id="53" w:name="_Toc128410517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4" w:name="_Toc67325197"/>
                            <w:bookmarkStart w:id="55" w:name="_Toc67600939"/>
                            <w:bookmarkStart w:id="56" w:name="_Toc128410401"/>
                            <w:bookmarkStart w:id="57" w:name="_Toc128410518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2807"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58" w:name="_Toc67325197"/>
                      <w:bookmarkStart w:id="59" w:name="_Toc67600939"/>
                      <w:bookmarkStart w:id="60" w:name="_Toc128410401"/>
                      <w:bookmarkStart w:id="61" w:name="_Toc128410518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2" w:name="_Toc67325198"/>
                            <w:bookmarkStart w:id="63" w:name="_Toc67600940"/>
                            <w:bookmarkStart w:id="64" w:name="_Toc128410402"/>
                            <w:bookmarkStart w:id="65" w:name="_Toc128410519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68AD"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66" w:name="_Toc67325198"/>
                      <w:bookmarkStart w:id="67" w:name="_Toc67600940"/>
                      <w:bookmarkStart w:id="68" w:name="_Toc128410402"/>
                      <w:bookmarkStart w:id="69" w:name="_Toc128410519"/>
                      <w:r>
                        <w:rPr>
                          <w:rFonts w:hint="eastAsia"/>
                        </w:rPr>
                        <w:t>執行長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2C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131D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A8E3F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AD64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F091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6AAC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65FB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" strokecolor="#622423" strokeweight="3pt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5B1F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" strokecolor="#622423" strokeweight="3pt">
                <o:lock v:ext="edit" shapetype="f"/>
              </v:shape>
            </w:pict>
          </mc:Fallback>
        </mc:AlternateContent>
      </w:r>
      <w:r w:rsidR="00DF4FCC" w:rsidRPr="009F37EF">
        <w:rPr>
          <w:rFonts w:ascii="標楷體" w:eastAsia="標楷體" w:hAnsi="標楷體" w:cs="微軟正黑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EFD08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70" w:name="_Toc67325199"/>
                            <w:bookmarkStart w:id="71" w:name="_Toc67600941"/>
                            <w:bookmarkStart w:id="72" w:name="_Toc128410403"/>
                            <w:bookmarkStart w:id="73" w:name="_Toc128410520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B8FD"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74" w:name="_Toc67325199"/>
                      <w:bookmarkStart w:id="75" w:name="_Toc67600941"/>
                      <w:bookmarkStart w:id="76" w:name="_Toc128410403"/>
                      <w:bookmarkStart w:id="77" w:name="_Toc128410520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8" w:name="_Toc67325200"/>
                            <w:bookmarkStart w:id="79" w:name="_Toc67600942"/>
                            <w:bookmarkStart w:id="80" w:name="_Toc128410404"/>
                            <w:bookmarkStart w:id="81" w:name="_Toc128410521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45D5"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82" w:name="_Toc67325200"/>
                      <w:bookmarkStart w:id="83" w:name="_Toc67600942"/>
                      <w:bookmarkStart w:id="84" w:name="_Toc128410404"/>
                      <w:bookmarkStart w:id="85" w:name="_Toc128410521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82"/>
                      <w:bookmarkEnd w:id="83"/>
                      <w:bookmarkEnd w:id="84"/>
                      <w:bookmarkEnd w:id="85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1"/>
                            <w:bookmarkStart w:id="87" w:name="_Toc67600943"/>
                            <w:bookmarkStart w:id="88" w:name="_Toc128410405"/>
                            <w:bookmarkStart w:id="89" w:name="_Toc128410522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F92F"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90" w:name="_Toc67325201"/>
                      <w:bookmarkStart w:id="91" w:name="_Toc67600943"/>
                      <w:bookmarkStart w:id="92" w:name="_Toc128410405"/>
                      <w:bookmarkStart w:id="93" w:name="_Toc128410522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90"/>
                      <w:bookmarkEnd w:id="91"/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94" w:name="_Toc67325202"/>
                            <w:bookmarkStart w:id="95" w:name="_Toc67600944"/>
                            <w:bookmarkStart w:id="96" w:name="_Toc128410406"/>
                            <w:bookmarkStart w:id="97" w:name="_Toc128410523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94"/>
                            <w:bookmarkEnd w:id="95"/>
                            <w:bookmarkEnd w:id="96"/>
                            <w:bookmarkEnd w:id="9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A2A8"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98" w:name="_Toc67325202"/>
                      <w:bookmarkStart w:id="99" w:name="_Toc67600944"/>
                      <w:bookmarkStart w:id="100" w:name="_Toc128410406"/>
                      <w:bookmarkStart w:id="101" w:name="_Toc128410523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102" w:name="_Toc67325203"/>
                            <w:bookmarkStart w:id="103" w:name="_Toc67600945"/>
                            <w:bookmarkStart w:id="104" w:name="_Toc128410407"/>
                            <w:bookmarkStart w:id="105" w:name="_Toc128410524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5C7C"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06" w:name="_Toc67325203"/>
                      <w:bookmarkStart w:id="107" w:name="_Toc67600945"/>
                      <w:bookmarkStart w:id="108" w:name="_Toc128410407"/>
                      <w:bookmarkStart w:id="109" w:name="_Toc128410524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72DE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1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9699" w14:textId="77777777" w:rsidR="003B19D3" w:rsidRDefault="003B19D3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A3DE074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體-繁">
    <w:altName w:val="全字庫正宋體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E17C" w14:textId="77777777" w:rsidR="003B19D3" w:rsidRDefault="003B19D3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277978" w14:textId="77777777" w:rsidR="003B19D3" w:rsidRDefault="003B19D3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91A7" w14:textId="77777777" w:rsidR="00750278" w:rsidRPr="00D352AC" w:rsidRDefault="00750278" w:rsidP="00D352AC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 w15:restartNumberingAfterBreak="0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BE"/>
    <w:rsid w:val="00053D76"/>
    <w:rsid w:val="00063C3B"/>
    <w:rsid w:val="00065FED"/>
    <w:rsid w:val="000757D5"/>
    <w:rsid w:val="00090A65"/>
    <w:rsid w:val="00094826"/>
    <w:rsid w:val="000B499B"/>
    <w:rsid w:val="000D2B8D"/>
    <w:rsid w:val="001036A3"/>
    <w:rsid w:val="00161D76"/>
    <w:rsid w:val="00173E4B"/>
    <w:rsid w:val="00195B71"/>
    <w:rsid w:val="001A0310"/>
    <w:rsid w:val="001E73F5"/>
    <w:rsid w:val="00207718"/>
    <w:rsid w:val="0023113F"/>
    <w:rsid w:val="002506D9"/>
    <w:rsid w:val="0028494F"/>
    <w:rsid w:val="002B7C73"/>
    <w:rsid w:val="002D1F52"/>
    <w:rsid w:val="00300695"/>
    <w:rsid w:val="0030547E"/>
    <w:rsid w:val="00305BFB"/>
    <w:rsid w:val="00312AD0"/>
    <w:rsid w:val="003629D8"/>
    <w:rsid w:val="00373C4B"/>
    <w:rsid w:val="003767B8"/>
    <w:rsid w:val="0038022E"/>
    <w:rsid w:val="003845DB"/>
    <w:rsid w:val="00394447"/>
    <w:rsid w:val="003B19D3"/>
    <w:rsid w:val="003B66C1"/>
    <w:rsid w:val="003C2B01"/>
    <w:rsid w:val="003D6AEC"/>
    <w:rsid w:val="003F1BE1"/>
    <w:rsid w:val="00504A9A"/>
    <w:rsid w:val="00545041"/>
    <w:rsid w:val="00566CB5"/>
    <w:rsid w:val="00594BA6"/>
    <w:rsid w:val="005A0233"/>
    <w:rsid w:val="005C4DF4"/>
    <w:rsid w:val="005E303E"/>
    <w:rsid w:val="005F32B4"/>
    <w:rsid w:val="005F3ED6"/>
    <w:rsid w:val="00611FD0"/>
    <w:rsid w:val="00624C5A"/>
    <w:rsid w:val="00652469"/>
    <w:rsid w:val="00661326"/>
    <w:rsid w:val="006629E8"/>
    <w:rsid w:val="00665104"/>
    <w:rsid w:val="00667489"/>
    <w:rsid w:val="00675C4C"/>
    <w:rsid w:val="006F08C0"/>
    <w:rsid w:val="006F0945"/>
    <w:rsid w:val="006F2F60"/>
    <w:rsid w:val="0073554C"/>
    <w:rsid w:val="00750278"/>
    <w:rsid w:val="00756EC1"/>
    <w:rsid w:val="00773E1C"/>
    <w:rsid w:val="007A502C"/>
    <w:rsid w:val="007B22BE"/>
    <w:rsid w:val="007C778D"/>
    <w:rsid w:val="007E6B44"/>
    <w:rsid w:val="00823B29"/>
    <w:rsid w:val="00845A90"/>
    <w:rsid w:val="0087247A"/>
    <w:rsid w:val="0087610B"/>
    <w:rsid w:val="00882ADC"/>
    <w:rsid w:val="008B442B"/>
    <w:rsid w:val="008F6261"/>
    <w:rsid w:val="008F6533"/>
    <w:rsid w:val="00922075"/>
    <w:rsid w:val="0093764F"/>
    <w:rsid w:val="009826B9"/>
    <w:rsid w:val="00993C76"/>
    <w:rsid w:val="009F37EF"/>
    <w:rsid w:val="00A22D82"/>
    <w:rsid w:val="00A441F3"/>
    <w:rsid w:val="00A56033"/>
    <w:rsid w:val="00AA6FD2"/>
    <w:rsid w:val="00AC1731"/>
    <w:rsid w:val="00AC4A3E"/>
    <w:rsid w:val="00AE0013"/>
    <w:rsid w:val="00B02803"/>
    <w:rsid w:val="00B23F3F"/>
    <w:rsid w:val="00B41714"/>
    <w:rsid w:val="00B42611"/>
    <w:rsid w:val="00B42706"/>
    <w:rsid w:val="00B43F85"/>
    <w:rsid w:val="00B75A5E"/>
    <w:rsid w:val="00B767B6"/>
    <w:rsid w:val="00BB585F"/>
    <w:rsid w:val="00C24287"/>
    <w:rsid w:val="00C636BC"/>
    <w:rsid w:val="00C75A35"/>
    <w:rsid w:val="00C932CF"/>
    <w:rsid w:val="00CA5812"/>
    <w:rsid w:val="00CB7141"/>
    <w:rsid w:val="00D12151"/>
    <w:rsid w:val="00D352AC"/>
    <w:rsid w:val="00D45991"/>
    <w:rsid w:val="00D72DE3"/>
    <w:rsid w:val="00D90FFA"/>
    <w:rsid w:val="00D9700E"/>
    <w:rsid w:val="00DB2345"/>
    <w:rsid w:val="00DB31F0"/>
    <w:rsid w:val="00DE0CF0"/>
    <w:rsid w:val="00DF4FCC"/>
    <w:rsid w:val="00E137B2"/>
    <w:rsid w:val="00E22574"/>
    <w:rsid w:val="00E30FE5"/>
    <w:rsid w:val="00EE27C7"/>
    <w:rsid w:val="00EF4C50"/>
    <w:rsid w:val="00F000F0"/>
    <w:rsid w:val="00F31BEA"/>
    <w:rsid w:val="00F86BDB"/>
    <w:rsid w:val="00FB0DF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CDB6D"/>
  <w15:docId w15:val="{E1CBAC52-07D0-4CAB-B937-25AD95B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3F3F"/>
    <w:pPr>
      <w:spacing w:before="120" w:after="120"/>
      <w:ind w:left="0"/>
    </w:pPr>
    <w:rPr>
      <w:rFonts w:ascii="Calibri" w:hAnsi="Calibri"/>
      <w:b/>
      <w:bCs/>
      <w:cap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lfland2021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0FAB-D705-466F-A4A0-46937947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4</DocSecurity>
  <Lines>27</Lines>
  <Paragraphs>7</Paragraphs>
  <ScaleCrop>false</ScaleCrop>
  <Company/>
  <LinksUpToDate>false</LinksUpToDate>
  <CharactersWithSpaces>3836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username</cp:lastModifiedBy>
  <cp:revision>2</cp:revision>
  <cp:lastPrinted>2023-03-17T00:14:00Z</cp:lastPrinted>
  <dcterms:created xsi:type="dcterms:W3CDTF">2023-03-25T07:23:00Z</dcterms:created>
  <dcterms:modified xsi:type="dcterms:W3CDTF">2023-03-25T07:23:00Z</dcterms:modified>
</cp:coreProperties>
</file>